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32" w:rsidRDefault="003F2E32" w:rsidP="003F2E32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F2E32" w:rsidRDefault="003F2E32" w:rsidP="003F2E32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3F2E32" w:rsidRDefault="003F2E32" w:rsidP="003F2E32">
      <w:pPr>
        <w:pStyle w:val="1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армейская СОШ» - филиал МБОУ «Гальбштадтская СОШ»</w:t>
      </w:r>
    </w:p>
    <w:p w:rsidR="003F2E32" w:rsidRDefault="0093358F" w:rsidP="003F2E3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8775</wp:posOffset>
            </wp:positionH>
            <wp:positionV relativeFrom="paragraph">
              <wp:posOffset>14383</wp:posOffset>
            </wp:positionV>
            <wp:extent cx="3298309" cy="1616409"/>
            <wp:effectExtent l="19050" t="0" r="0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8"/>
                    <a:srcRect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3298309" cy="1616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E32" w:rsidRDefault="0093358F" w:rsidP="003F2E3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21615</wp:posOffset>
            </wp:positionV>
            <wp:extent cx="2936240" cy="135001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X="-601" w:tblpY="167"/>
        <w:tblW w:w="10456" w:type="dxa"/>
        <w:tblLook w:val="01E0"/>
      </w:tblPr>
      <w:tblGrid>
        <w:gridCol w:w="3936"/>
        <w:gridCol w:w="3260"/>
        <w:gridCol w:w="3260"/>
      </w:tblGrid>
      <w:tr w:rsidR="003F2E32" w:rsidTr="003F2E32">
        <w:trPr>
          <w:trHeight w:val="314"/>
        </w:trPr>
        <w:tc>
          <w:tcPr>
            <w:tcW w:w="3936" w:type="dxa"/>
          </w:tcPr>
          <w:p w:rsidR="003D798D" w:rsidRDefault="003D798D" w:rsidP="003D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3D798D" w:rsidRDefault="003D798D" w:rsidP="003D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  <w:p w:rsidR="003D798D" w:rsidRDefault="003D798D" w:rsidP="003D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 Я. Браницкая</w:t>
            </w:r>
          </w:p>
          <w:p w:rsidR="003D798D" w:rsidRDefault="003D798D" w:rsidP="003D7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т _____201__г.</w:t>
            </w:r>
          </w:p>
          <w:p w:rsidR="003F2E32" w:rsidRDefault="003F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F2E32" w:rsidRDefault="003F2E3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F2E32" w:rsidRDefault="003F2E3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E32" w:rsidRDefault="003F2E32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2E32" w:rsidRDefault="003F2E32">
            <w:pPr>
              <w:spacing w:after="0" w:line="240" w:lineRule="auto"/>
              <w:ind w:right="61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F2E32" w:rsidRDefault="003F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Н.Ф.Осипова</w:t>
            </w:r>
          </w:p>
          <w:p w:rsidR="003F2E32" w:rsidRDefault="003F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_</w:t>
            </w:r>
          </w:p>
          <w:p w:rsidR="003F2E32" w:rsidRDefault="003F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___»____________20__ г</w:t>
            </w:r>
          </w:p>
          <w:p w:rsidR="003F2E32" w:rsidRDefault="003F2E32">
            <w:pPr>
              <w:pStyle w:val="a6"/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2E32" w:rsidRDefault="003F2E32" w:rsidP="003F2E3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сновного общего образования</w:t>
      </w: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по геометрии, </w:t>
      </w: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 класс,</w:t>
      </w: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019–2020 учебный год</w:t>
      </w:r>
    </w:p>
    <w:p w:rsidR="003F2E32" w:rsidRDefault="003F2E32" w:rsidP="003F2E3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F2E32" w:rsidRDefault="003F2E32" w:rsidP="003F2E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 авторской программы по алгебре</w:t>
      </w:r>
    </w:p>
    <w:p w:rsidR="003F2E32" w:rsidRDefault="003F2E32" w:rsidP="003F2E3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едакцией Л. С. Атанасяна</w:t>
      </w:r>
    </w:p>
    <w:p w:rsidR="003F2E32" w:rsidRDefault="003F2E32" w:rsidP="003F2E3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F2E32" w:rsidRDefault="003F2E32" w:rsidP="003F2E3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F2E32" w:rsidRDefault="003F2E32" w:rsidP="003F2E3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F2E32" w:rsidRDefault="003F2E32" w:rsidP="003F2E32">
      <w:pPr>
        <w:spacing w:line="240" w:lineRule="auto"/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Ноль О. Ю.,  учитель алгебры и геометрии.</w:t>
      </w: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3F2E32" w:rsidRDefault="003F2E32" w:rsidP="003F2E32">
      <w:pPr>
        <w:spacing w:line="240" w:lineRule="auto"/>
        <w:rPr>
          <w:rFonts w:ascii="Times New Roman" w:hAnsi="Times New Roman"/>
        </w:rPr>
      </w:pPr>
    </w:p>
    <w:p w:rsidR="00B87AD0" w:rsidRPr="003F2E32" w:rsidRDefault="003F2E32" w:rsidP="003F2E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расноармейский, 2019</w:t>
      </w:r>
    </w:p>
    <w:p w:rsidR="00B87AD0" w:rsidRDefault="00B87AD0" w:rsidP="00B87A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AD0" w:rsidRPr="00FE1114" w:rsidRDefault="00B87AD0" w:rsidP="00B87AD0">
      <w:pPr>
        <w:jc w:val="center"/>
        <w:rPr>
          <w:rFonts w:ascii="Times New Roman" w:hAnsi="Times New Roman"/>
          <w:b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87AD0" w:rsidRPr="00FE1114" w:rsidRDefault="00B87AD0" w:rsidP="00B87AD0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Изучение геометрии в 7</w:t>
      </w:r>
      <w:r w:rsidRPr="00FE1114">
        <w:rPr>
          <w:b/>
          <w:sz w:val="28"/>
          <w:szCs w:val="28"/>
        </w:rPr>
        <w:t xml:space="preserve"> классе направлено на достижение следующих</w:t>
      </w:r>
      <w:r w:rsidRPr="00FE1114">
        <w:rPr>
          <w:sz w:val="28"/>
          <w:szCs w:val="28"/>
        </w:rPr>
        <w:t xml:space="preserve"> </w:t>
      </w:r>
      <w:r w:rsidRPr="00FE1114">
        <w:rPr>
          <w:b/>
          <w:bCs/>
          <w:sz w:val="28"/>
          <w:szCs w:val="28"/>
        </w:rPr>
        <w:t>целей и задач</w:t>
      </w:r>
      <w:r w:rsidRPr="00FE1114">
        <w:rPr>
          <w:sz w:val="28"/>
          <w:szCs w:val="28"/>
        </w:rPr>
        <w:t>:</w:t>
      </w:r>
    </w:p>
    <w:p w:rsidR="00B87AD0" w:rsidRPr="00FE1114" w:rsidRDefault="00B87AD0" w:rsidP="00B87AD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изучение свойств геометрических фигур на плоскости;</w:t>
      </w:r>
    </w:p>
    <w:p w:rsidR="00B87AD0" w:rsidRPr="00FE1114" w:rsidRDefault="00B87AD0" w:rsidP="00B87AD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формирование умений применять полученные знания для решения практических задач,  проводить доказательные рассуждения, логически обосновывать выводы для изучения школьных естественнонаучных дисциплин на базовом  уровне;</w:t>
      </w:r>
    </w:p>
    <w:p w:rsidR="00B87AD0" w:rsidRPr="00FE1114" w:rsidRDefault="00B87AD0" w:rsidP="00B87AD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87AD0" w:rsidRPr="00FE1114" w:rsidRDefault="00B87AD0" w:rsidP="00B87AD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 xml:space="preserve">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; </w:t>
      </w:r>
    </w:p>
    <w:p w:rsidR="00B87AD0" w:rsidRPr="00FE1114" w:rsidRDefault="00B87AD0" w:rsidP="00B87AD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87AD0" w:rsidRPr="00FE1114" w:rsidRDefault="00B87AD0" w:rsidP="00B87AD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B87AD0" w:rsidRPr="00FE1114" w:rsidRDefault="00B87AD0" w:rsidP="00B87AD0">
      <w:pPr>
        <w:pStyle w:val="Default"/>
        <w:spacing w:line="276" w:lineRule="auto"/>
        <w:jc w:val="both"/>
        <w:rPr>
          <w:sz w:val="28"/>
          <w:szCs w:val="28"/>
        </w:rPr>
      </w:pPr>
      <w:r w:rsidRPr="00FE1114">
        <w:rPr>
          <w:b/>
          <w:bCs/>
          <w:sz w:val="28"/>
          <w:szCs w:val="28"/>
        </w:rPr>
        <w:t xml:space="preserve">Рабочая программа учебного курса по геометрии для 7 класса разработана на основе: </w:t>
      </w:r>
    </w:p>
    <w:p w:rsidR="00017D17" w:rsidRPr="00017D17" w:rsidRDefault="00017D17" w:rsidP="00017D17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17D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017D17" w:rsidRPr="00017D17" w:rsidRDefault="00017D17" w:rsidP="00017D17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17D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017D17" w:rsidRPr="00017D17" w:rsidRDefault="00017D17" w:rsidP="00017D17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17D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017D17" w:rsidRPr="00017D17" w:rsidRDefault="00017D17" w:rsidP="00850392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17D17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- Календарный учебный график МБОУ «Гальбштадтская СОШ» на 2019-2020 учебный год (приказ от 05 августа 2019г. №146)</w:t>
      </w:r>
    </w:p>
    <w:p w:rsidR="00D5149B" w:rsidRPr="00850392" w:rsidRDefault="00D5149B" w:rsidP="008503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ложение о рабочей программе учебных предметов, направленных на достижение образовательных результатов в соответствии с требованиями ФГОС и ФкГОС (утв. приказом директора от 01 августа 2018г. №193)</w:t>
      </w:r>
    </w:p>
    <w:p w:rsidR="00B87AD0" w:rsidRPr="00FE1114" w:rsidRDefault="00B87AD0" w:rsidP="00850392">
      <w:pPr>
        <w:pStyle w:val="Default"/>
        <w:rPr>
          <w:sz w:val="28"/>
          <w:szCs w:val="28"/>
        </w:rPr>
      </w:pPr>
      <w:r w:rsidRPr="00FE1114">
        <w:rPr>
          <w:b/>
          <w:bCs/>
          <w:sz w:val="28"/>
          <w:szCs w:val="28"/>
        </w:rPr>
        <w:t xml:space="preserve">Методические материалы </w:t>
      </w:r>
    </w:p>
    <w:p w:rsidR="00B87AD0" w:rsidRPr="00FE1114" w:rsidRDefault="00B87AD0" w:rsidP="0085039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FE1114">
        <w:rPr>
          <w:sz w:val="28"/>
          <w:szCs w:val="28"/>
        </w:rPr>
        <w:t>Геометрия. Сборник рабочих программ. 7-9 классы : пособие для учителей общеобразоват. организаций / [сост. Т.А. Бурмистрова]. – М. : Просвещение, 2017</w:t>
      </w:r>
    </w:p>
    <w:p w:rsidR="00B87AD0" w:rsidRPr="00850392" w:rsidRDefault="00B87AD0" w:rsidP="00850392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E1114">
        <w:rPr>
          <w:sz w:val="28"/>
          <w:szCs w:val="28"/>
        </w:rPr>
        <w:t>Геометрия. Методические рекомендации. 7 класс : пособие для учителей общеобразоват. учреждений /  Л. С. Атанасян, В. Ф. Бутузов, Ю. А. Глазков и др. – М. : Просвещение, 2015</w:t>
      </w:r>
    </w:p>
    <w:p w:rsidR="00B87AD0" w:rsidRPr="00FE1114" w:rsidRDefault="00B87AD0" w:rsidP="00850392">
      <w:pPr>
        <w:pStyle w:val="Default"/>
        <w:rPr>
          <w:sz w:val="28"/>
          <w:szCs w:val="28"/>
        </w:rPr>
      </w:pPr>
      <w:r w:rsidRPr="00FE1114">
        <w:rPr>
          <w:b/>
          <w:sz w:val="28"/>
          <w:szCs w:val="28"/>
        </w:rPr>
        <w:t xml:space="preserve">Количество часов в год: </w:t>
      </w:r>
      <w:r w:rsidR="00C8321F">
        <w:rPr>
          <w:sz w:val="28"/>
          <w:szCs w:val="28"/>
        </w:rPr>
        <w:t>70</w:t>
      </w:r>
    </w:p>
    <w:p w:rsidR="00B87AD0" w:rsidRPr="00FE1114" w:rsidRDefault="00B87AD0" w:rsidP="00850392">
      <w:pPr>
        <w:pStyle w:val="a5"/>
        <w:rPr>
          <w:rFonts w:ascii="Times New Roman" w:hAnsi="Times New Roman"/>
          <w:b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Pr="00FE1114">
        <w:rPr>
          <w:rFonts w:ascii="Times New Roman" w:hAnsi="Times New Roman"/>
          <w:sz w:val="28"/>
          <w:szCs w:val="28"/>
        </w:rPr>
        <w:t>2</w:t>
      </w:r>
    </w:p>
    <w:p w:rsidR="00B87AD0" w:rsidRDefault="00B87AD0" w:rsidP="00850392">
      <w:pPr>
        <w:pStyle w:val="a5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t xml:space="preserve">Количество контрольных работ: </w:t>
      </w:r>
      <w:r w:rsidRPr="00FE1114">
        <w:rPr>
          <w:rFonts w:ascii="Times New Roman" w:hAnsi="Times New Roman"/>
          <w:sz w:val="28"/>
          <w:szCs w:val="28"/>
        </w:rPr>
        <w:t>4</w:t>
      </w:r>
    </w:p>
    <w:p w:rsidR="00850392" w:rsidRPr="00844395" w:rsidRDefault="00850392" w:rsidP="00850392">
      <w:pPr>
        <w:pStyle w:val="Default"/>
        <w:jc w:val="both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844395">
        <w:rPr>
          <w:sz w:val="28"/>
          <w:szCs w:val="28"/>
        </w:rPr>
        <w:t>контрольные работы по основным разделам курса математики, выборочное оценивание, самостоятельные работы, взаимоконтроль</w:t>
      </w:r>
    </w:p>
    <w:p w:rsidR="00850392" w:rsidRPr="00844395" w:rsidRDefault="00850392" w:rsidP="00850392">
      <w:pPr>
        <w:pStyle w:val="Default"/>
        <w:jc w:val="both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 xml:space="preserve">Форма промежуточной аттестации: </w:t>
      </w:r>
      <w:r w:rsidRPr="00844395">
        <w:rPr>
          <w:sz w:val="28"/>
          <w:szCs w:val="28"/>
        </w:rPr>
        <w:t xml:space="preserve">итоговая контрольная работа. </w:t>
      </w:r>
    </w:p>
    <w:p w:rsidR="00850392" w:rsidRDefault="00850392" w:rsidP="008503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0392">
        <w:rPr>
          <w:rFonts w:ascii="Times New Roman" w:hAnsi="Times New Roman"/>
          <w:sz w:val="28"/>
          <w:szCs w:val="28"/>
        </w:rPr>
        <w:t>Согласно учебному плану на изучение геометрии в 7  классе выделено 2 часа в неделю – 68 часов в год. В связи с тем, что продолжительность учебного года составляет 35 недель, в рабочую программу добавлено 2 часа на обобщение и систематизацию в конце учебного года-70 ч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87AD0" w:rsidRPr="00850392" w:rsidRDefault="00B87AD0" w:rsidP="008503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1114">
        <w:rPr>
          <w:b/>
          <w:bCs/>
          <w:sz w:val="28"/>
          <w:szCs w:val="28"/>
        </w:rPr>
        <w:t>Учебно-методический комплект состоит из следующих пособий:</w:t>
      </w:r>
    </w:p>
    <w:p w:rsidR="00B87AD0" w:rsidRPr="00FE1114" w:rsidRDefault="00B87AD0" w:rsidP="0085039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E1114">
        <w:rPr>
          <w:sz w:val="28"/>
          <w:szCs w:val="28"/>
        </w:rPr>
        <w:t>Геометрия, 7-9 : Учеб. для общеобразоват. учреждений/ Л. С. Атанасян, В.Ф. Бутузов, С.Б. Кадомцев и др. – М. : Просвещение, 2017</w:t>
      </w:r>
    </w:p>
    <w:p w:rsidR="00B87AD0" w:rsidRPr="00850392" w:rsidRDefault="00B87AD0" w:rsidP="0085039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E1114">
        <w:rPr>
          <w:sz w:val="28"/>
          <w:szCs w:val="28"/>
        </w:rPr>
        <w:t>Геометрия. Методические рекомендации. 7 класс : учеб.пособие для общеобразоват.организаций / Л. С. Атанасян, В. Ф. Бутузов, Ю. А. Глазков и др. – М. : Просвещение, 2015</w:t>
      </w:r>
    </w:p>
    <w:p w:rsidR="00B87AD0" w:rsidRPr="00FE1114" w:rsidRDefault="00B87AD0" w:rsidP="00850392">
      <w:pPr>
        <w:pStyle w:val="Default"/>
        <w:jc w:val="both"/>
        <w:rPr>
          <w:b/>
          <w:sz w:val="28"/>
          <w:szCs w:val="28"/>
        </w:rPr>
      </w:pPr>
      <w:r w:rsidRPr="00FE1114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B87AD0" w:rsidRPr="00FE1114" w:rsidRDefault="00B87AD0" w:rsidP="00B87AD0">
      <w:pPr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В направлении личностного развития:</w:t>
      </w:r>
    </w:p>
    <w:p w:rsidR="00B87AD0" w:rsidRPr="00FE1114" w:rsidRDefault="00B87AD0" w:rsidP="00B87AD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развитие логического и практического мышления, культуры речи, способности к умственному эксперименту;</w:t>
      </w:r>
    </w:p>
    <w:p w:rsidR="00B87AD0" w:rsidRPr="00FE1114" w:rsidRDefault="00B87AD0" w:rsidP="00B87AD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87AD0" w:rsidRPr="00FE1114" w:rsidRDefault="00B87AD0" w:rsidP="00B87AD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B87AD0" w:rsidRPr="00FE1114" w:rsidRDefault="00B87AD0" w:rsidP="00B87AD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B87AD0" w:rsidRPr="00FE1114" w:rsidRDefault="00B87AD0" w:rsidP="00B87AD0">
      <w:p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lastRenderedPageBreak/>
        <w:t>В метапредметном направлении:</w:t>
      </w:r>
    </w:p>
    <w:p w:rsidR="00B87AD0" w:rsidRPr="00FE1114" w:rsidRDefault="00B87AD0" w:rsidP="00B87AD0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87AD0" w:rsidRPr="00FE1114" w:rsidRDefault="00B87AD0" w:rsidP="00B87AD0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87AD0" w:rsidRPr="00FE1114" w:rsidRDefault="00B87AD0" w:rsidP="00B87AD0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B87AD0" w:rsidRPr="00FE1114" w:rsidRDefault="00B87AD0" w:rsidP="00B87AD0">
      <w:p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В предметном направлении:</w:t>
      </w:r>
    </w:p>
    <w:p w:rsidR="00B87AD0" w:rsidRPr="00FE1114" w:rsidRDefault="00B87AD0" w:rsidP="00B87AD0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B87AD0" w:rsidRPr="00FE1114" w:rsidRDefault="00B87AD0" w:rsidP="00B87AD0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87AD0" w:rsidRPr="00FE1114" w:rsidRDefault="00B87AD0" w:rsidP="00B87AD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b/>
          <w:bCs/>
          <w:sz w:val="28"/>
          <w:szCs w:val="28"/>
        </w:rPr>
        <w:t>Содержание тем учебного курса</w:t>
      </w:r>
    </w:p>
    <w:p w:rsidR="00B87AD0" w:rsidRPr="00FE1114" w:rsidRDefault="00B87AD0" w:rsidP="00B87AD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FE1114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FE1114">
        <w:rPr>
          <w:rFonts w:ascii="Times New Roman" w:hAnsi="Times New Roman"/>
          <w:b/>
          <w:bCs/>
          <w:sz w:val="28"/>
          <w:szCs w:val="28"/>
        </w:rPr>
        <w:t xml:space="preserve"> Начальные геометрические сведения </w:t>
      </w:r>
      <w:r w:rsidRPr="00FE1114">
        <w:rPr>
          <w:rFonts w:ascii="Times New Roman" w:hAnsi="Times New Roman"/>
          <w:b/>
          <w:bCs/>
          <w:iCs/>
          <w:sz w:val="28"/>
          <w:szCs w:val="28"/>
        </w:rPr>
        <w:t>(10 ч)</w:t>
      </w:r>
    </w:p>
    <w:p w:rsidR="00B87AD0" w:rsidRPr="00FE1114" w:rsidRDefault="00B87AD0" w:rsidP="00B87AD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E1114">
        <w:rPr>
          <w:rFonts w:ascii="Times New Roman" w:hAnsi="Times New Roman"/>
          <w:bCs/>
          <w:sz w:val="28"/>
          <w:szCs w:val="28"/>
        </w:rPr>
        <w:t>В первой главе рассматриваются простейшие геометрические фигуры — точка, прямая, отрезок, луч, угол, вопросы сравнения и измерения отрезков и углов, вводятся понятия смежных и вертикальных углов, перпендикулярных прямых. Введение основных понятий опирается на наглядные представления и на тот опыт, который накоплен учащимися при изучении математики в 1—6 классах. Понятие аксиомы в первых двух главах не вводится и сами аксиомы не формулируются в явном виде. Вместе с тем необходимые исходные положения, на основе которых изучаются свойства геометрических фигур, приведены в описательной форме уже в первой главе. Практические приложения геометрического материала, изложенного в этой главе, раскрываются в пунктах «Провешивание прямой на местности», «Единицы измерения. Измерительные инструменты» и «Измерение углов на местности». Соответствующую практическую работу можно выполнить в удобное время учебного года. При решении задач этой главы следует прежде всего опираться на наглядные представления учащихся.</w:t>
      </w:r>
    </w:p>
    <w:p w:rsidR="00B87AD0" w:rsidRPr="00FE1114" w:rsidRDefault="00B87AD0" w:rsidP="00B87AD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B87AD0" w:rsidRPr="00FE1114" w:rsidRDefault="00B87AD0" w:rsidP="00B87AD0">
      <w:pPr>
        <w:jc w:val="both"/>
        <w:rPr>
          <w:rFonts w:ascii="Times New Roman" w:hAnsi="Times New Roman"/>
          <w:b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t>2. Треугольники (17 ч)</w:t>
      </w:r>
    </w:p>
    <w:p w:rsidR="00B87AD0" w:rsidRPr="00FE1114" w:rsidRDefault="00B87AD0" w:rsidP="00B87AD0">
      <w:p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Во второй главе изучаются признаки равенства треугольников, которые являются основным рабочим аппаратом всего курса геометрии. Доказательства большей части теорем курса строятся по схеме: поиск равных треугольников — доказательство их равенства — следствия, вытекающие из равенства треугольников. Признаки равенства треугольников открывают широкие возможности для решения задачи, таким образом, позволяют накапливать опыт доказательных рассуждений. Доказательства теорем о первом и втором признаках состоят в том, что один треугольник совмещается с другим путём наложения, а это означает, что треугольники равны по определению равенства фигур. Этот приём нагляден, понятен учащимся, вполне соответствует их представлениям о равенстве фигур. На начальном этапе изучения признаков равенства треугольников полезно больше внимания уделять решению задач по готовым чертежам, используя рабочую тетрадь. В дальнейшем при решении задач данной главы нужно нацеливать учащихся на самостоятельное выполнение рисунка по условию задачи, что во многих случаях помогает быстрее найти и применить подходящий признак равенства треугольников. Второй важный момент данной главы — введение нового класса задач на построение с помощью циркуля и линейки.</w:t>
      </w:r>
    </w:p>
    <w:p w:rsidR="00B87AD0" w:rsidRPr="00FE1114" w:rsidRDefault="00B87AD0" w:rsidP="00B87AD0">
      <w:pPr>
        <w:jc w:val="both"/>
        <w:rPr>
          <w:rFonts w:ascii="Times New Roman" w:hAnsi="Times New Roman"/>
          <w:b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t>3. Параллельные прямые (13 ч)</w:t>
      </w:r>
    </w:p>
    <w:p w:rsidR="00B87AD0" w:rsidRPr="00FE1114" w:rsidRDefault="00B87AD0" w:rsidP="00B87AD0">
      <w:p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>В этой главе вводится одно из важнейших понятий — понятие параллельных прямых и даётся первое представление об аксиомах и аксиоматическом методе в геометрии. Изучаются признаки и свойства параллельных прямых. На основе новых геометрических фактов существенно расширяется круг задач. Теория параллельных прямых даёт богатый материал и для внеклассной работы, в частности для ознакомления учащихся с вопросами истории, связанными с пятым постулатом Евклида.</w:t>
      </w:r>
    </w:p>
    <w:p w:rsidR="00B87AD0" w:rsidRPr="00FE1114" w:rsidRDefault="00B87AD0" w:rsidP="00B87AD0">
      <w:pPr>
        <w:jc w:val="both"/>
        <w:rPr>
          <w:rFonts w:ascii="Times New Roman" w:hAnsi="Times New Roman"/>
          <w:b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t>4. Соотношения между сторонами и углами треугольника (18 ч)</w:t>
      </w:r>
    </w:p>
    <w:p w:rsidR="00B87AD0" w:rsidRPr="00FE1114" w:rsidRDefault="00B87AD0" w:rsidP="00B87AD0">
      <w:pPr>
        <w:jc w:val="both"/>
        <w:rPr>
          <w:rFonts w:ascii="Times New Roman" w:hAnsi="Times New Roman"/>
          <w:sz w:val="28"/>
          <w:szCs w:val="28"/>
        </w:rPr>
      </w:pPr>
      <w:r w:rsidRPr="00FE1114">
        <w:rPr>
          <w:rFonts w:ascii="Times New Roman" w:hAnsi="Times New Roman"/>
          <w:sz w:val="28"/>
          <w:szCs w:val="28"/>
        </w:rPr>
        <w:t xml:space="preserve">В этой главе изучаются новые интересные и важные свойства треугольников. Открывается глава одной из важнейших теорем геометрии — теоремой о сумме углов треугольника. Затем рассматриваются соотношения между сторонами и углами треугольника. По ходу изучения нового материала повторяются многие вопросы предшествующих разделов курса: свойства смежных и вертикальных углов, признаки равенства треугольников, свойства </w:t>
      </w:r>
      <w:r w:rsidRPr="00FE1114">
        <w:rPr>
          <w:rFonts w:ascii="Times New Roman" w:hAnsi="Times New Roman"/>
          <w:sz w:val="28"/>
          <w:szCs w:val="28"/>
        </w:rPr>
        <w:lastRenderedPageBreak/>
        <w:t>параллельных прямых и другие вопросы. Завершается глава задачами на построение треугольника по трём элементам.</w:t>
      </w:r>
    </w:p>
    <w:p w:rsidR="00B87AD0" w:rsidRPr="00FE1114" w:rsidRDefault="00B87AD0" w:rsidP="00B87AD0">
      <w:pPr>
        <w:jc w:val="both"/>
        <w:rPr>
          <w:rFonts w:ascii="Times New Roman" w:hAnsi="Times New Roman"/>
          <w:b/>
          <w:sz w:val="28"/>
          <w:szCs w:val="28"/>
        </w:rPr>
      </w:pPr>
      <w:r w:rsidRPr="00FE1114">
        <w:rPr>
          <w:rFonts w:ascii="Times New Roman" w:hAnsi="Times New Roman"/>
          <w:b/>
          <w:sz w:val="28"/>
          <w:szCs w:val="28"/>
        </w:rPr>
        <w:t>5. Повторение. Решен</w:t>
      </w:r>
      <w:r w:rsidR="00C8321F">
        <w:rPr>
          <w:rFonts w:ascii="Times New Roman" w:hAnsi="Times New Roman"/>
          <w:b/>
          <w:sz w:val="28"/>
          <w:szCs w:val="28"/>
        </w:rPr>
        <w:t>ие задач (12</w:t>
      </w:r>
      <w:r w:rsidRPr="00FE1114">
        <w:rPr>
          <w:rFonts w:ascii="Times New Roman" w:hAnsi="Times New Roman"/>
          <w:b/>
          <w:sz w:val="28"/>
          <w:szCs w:val="28"/>
        </w:rPr>
        <w:t xml:space="preserve"> ч)</w:t>
      </w:r>
    </w:p>
    <w:p w:rsidR="00B87AD0" w:rsidRPr="00B3490D" w:rsidRDefault="00B87AD0" w:rsidP="00B87A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086"/>
        <w:gridCol w:w="1525"/>
      </w:tblGrid>
      <w:tr w:rsidR="00B87AD0" w:rsidRPr="00B3490D" w:rsidTr="006862EB">
        <w:tc>
          <w:tcPr>
            <w:tcW w:w="959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№</w:t>
            </w:r>
          </w:p>
        </w:tc>
        <w:tc>
          <w:tcPr>
            <w:tcW w:w="7087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0" w:afterAutospacing="0"/>
              <w:jc w:val="center"/>
            </w:pPr>
            <w:r w:rsidRPr="00B3490D">
              <w:rPr>
                <w:bCs/>
              </w:rPr>
              <w:t>Содержание тем учебного курса</w:t>
            </w:r>
          </w:p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1525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Количество часов</w:t>
            </w:r>
          </w:p>
        </w:tc>
      </w:tr>
      <w:tr w:rsidR="00B87AD0" w:rsidRPr="00B3490D" w:rsidTr="006862EB">
        <w:tc>
          <w:tcPr>
            <w:tcW w:w="959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1</w:t>
            </w:r>
          </w:p>
        </w:tc>
        <w:tc>
          <w:tcPr>
            <w:tcW w:w="7087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</w:rPr>
              <w:t>Начальные геометрические сведения</w:t>
            </w:r>
          </w:p>
        </w:tc>
        <w:tc>
          <w:tcPr>
            <w:tcW w:w="1525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10</w:t>
            </w:r>
          </w:p>
        </w:tc>
      </w:tr>
      <w:tr w:rsidR="00B87AD0" w:rsidRPr="00B3490D" w:rsidTr="006862EB">
        <w:tc>
          <w:tcPr>
            <w:tcW w:w="959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2</w:t>
            </w:r>
          </w:p>
        </w:tc>
        <w:tc>
          <w:tcPr>
            <w:tcW w:w="7087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t>Треугольники</w:t>
            </w:r>
          </w:p>
        </w:tc>
        <w:tc>
          <w:tcPr>
            <w:tcW w:w="1525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17</w:t>
            </w:r>
          </w:p>
        </w:tc>
      </w:tr>
      <w:tr w:rsidR="00B87AD0" w:rsidRPr="00B3490D" w:rsidTr="006862EB">
        <w:tc>
          <w:tcPr>
            <w:tcW w:w="959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3</w:t>
            </w:r>
          </w:p>
        </w:tc>
        <w:tc>
          <w:tcPr>
            <w:tcW w:w="7087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Параллельные прямые</w:t>
            </w:r>
          </w:p>
        </w:tc>
        <w:tc>
          <w:tcPr>
            <w:tcW w:w="1525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13</w:t>
            </w:r>
          </w:p>
        </w:tc>
      </w:tr>
      <w:tr w:rsidR="00B87AD0" w:rsidRPr="00B3490D" w:rsidTr="006862EB">
        <w:tc>
          <w:tcPr>
            <w:tcW w:w="959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4</w:t>
            </w:r>
          </w:p>
        </w:tc>
        <w:tc>
          <w:tcPr>
            <w:tcW w:w="7087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Соотношения между сторонами и углами треугольника</w:t>
            </w:r>
          </w:p>
        </w:tc>
        <w:tc>
          <w:tcPr>
            <w:tcW w:w="1525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18</w:t>
            </w:r>
          </w:p>
        </w:tc>
      </w:tr>
      <w:tr w:rsidR="00B87AD0" w:rsidRPr="00B3490D" w:rsidTr="006862EB">
        <w:tc>
          <w:tcPr>
            <w:tcW w:w="959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5</w:t>
            </w:r>
          </w:p>
        </w:tc>
        <w:tc>
          <w:tcPr>
            <w:tcW w:w="7087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Повторение. Решение задач</w:t>
            </w:r>
          </w:p>
        </w:tc>
        <w:tc>
          <w:tcPr>
            <w:tcW w:w="1525" w:type="dxa"/>
          </w:tcPr>
          <w:p w:rsidR="00B87AD0" w:rsidRPr="00B3490D" w:rsidRDefault="00B87AD0" w:rsidP="006862EB">
            <w:pPr>
              <w:pStyle w:val="a3"/>
              <w:widowControl w:val="0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B3490D">
              <w:rPr>
                <w:bCs/>
                <w:color w:val="000000"/>
              </w:rPr>
              <w:t>1</w:t>
            </w:r>
            <w:r w:rsidR="00C8321F">
              <w:rPr>
                <w:bCs/>
                <w:color w:val="000000"/>
              </w:rPr>
              <w:t>2</w:t>
            </w:r>
          </w:p>
        </w:tc>
      </w:tr>
    </w:tbl>
    <w:p w:rsidR="009C74D9" w:rsidRDefault="009C74D9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B87AD0" w:rsidRDefault="00B87AD0"/>
    <w:p w:rsidR="00017D17" w:rsidRDefault="00017D17"/>
    <w:p w:rsidR="00017D17" w:rsidRDefault="00017D17"/>
    <w:p w:rsidR="00017D17" w:rsidRDefault="00017D17"/>
    <w:p w:rsidR="00B87AD0" w:rsidRDefault="00B87AD0" w:rsidP="00B87A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CCE">
        <w:rPr>
          <w:rFonts w:ascii="Times New Roman" w:hAnsi="Times New Roman"/>
          <w:b/>
          <w:sz w:val="28"/>
          <w:szCs w:val="28"/>
        </w:rPr>
        <w:lastRenderedPageBreak/>
        <w:t xml:space="preserve">Календарно - тематический план </w:t>
      </w:r>
    </w:p>
    <w:p w:rsidR="00B87AD0" w:rsidRPr="00FE1114" w:rsidRDefault="00B87AD0" w:rsidP="00B87A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5"/>
        <w:gridCol w:w="5183"/>
        <w:gridCol w:w="1800"/>
        <w:gridCol w:w="1800"/>
        <w:gridCol w:w="283"/>
      </w:tblGrid>
      <w:tr w:rsidR="00B87AD0" w:rsidRPr="00B3490D" w:rsidTr="006862EB">
        <w:trPr>
          <w:gridAfter w:val="1"/>
          <w:wAfter w:w="283" w:type="dxa"/>
          <w:tblHeader/>
        </w:trPr>
        <w:tc>
          <w:tcPr>
            <w:tcW w:w="505" w:type="dxa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3" w:type="dxa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0" w:type="dxa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00" w:type="dxa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9288" w:type="dxa"/>
            <w:gridSpan w:val="4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B3490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е геометрические сведения</w:t>
            </w: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Единицы измерения. Измерительные инструменты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Градусная мера угла. Измерение углов на местност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Смежные и  вертикальные углы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ерпендикулярные прямые. Построение прямых углов на местност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B87AD0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62E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Начальные геометрические сведения»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B3490D" w:rsidRDefault="006862EB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c>
          <w:tcPr>
            <w:tcW w:w="9571" w:type="dxa"/>
            <w:gridSpan w:val="5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ГЛАВА 2. Треугольники (17 часов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ерпендикуляр к прямой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B87A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83" w:type="dxa"/>
          </w:tcPr>
          <w:p w:rsidR="00B87AD0" w:rsidRPr="000D2AB1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4752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строение циркулем и линейкой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15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62EB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Треугольники»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c>
          <w:tcPr>
            <w:tcW w:w="9571" w:type="dxa"/>
            <w:gridSpan w:val="5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ГЛАВА 3. Параллельные прямые (13 часов)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Определение параллельных прямых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B3490D" w:rsidRDefault="0086151D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862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Углы с соответственно параллельными или перпендикулярными сторонам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51D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араллельные прямые»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B87AD0" w:rsidRPr="00B3490D" w:rsidTr="006862EB">
        <w:tc>
          <w:tcPr>
            <w:tcW w:w="9571" w:type="dxa"/>
            <w:gridSpan w:val="5"/>
            <w:shd w:val="clear" w:color="auto" w:fill="BFBFBF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ГЛАВА 4. Соотношение между сторонами и углами треугольника (18 часов)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</w:t>
            </w:r>
          </w:p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Остроугольный, прямоугольный и тупоугольный треугольник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151D">
              <w:rPr>
                <w:rFonts w:ascii="Times New Roman" w:hAnsi="Times New Roman"/>
                <w:sz w:val="24"/>
                <w:szCs w:val="24"/>
              </w:rPr>
              <w:t>8,</w:t>
            </w:r>
            <w:r w:rsidR="00B87AD0">
              <w:rPr>
                <w:rFonts w:ascii="Times New Roman" w:hAnsi="Times New Roman"/>
                <w:sz w:val="24"/>
                <w:szCs w:val="24"/>
              </w:rPr>
              <w:t>0</w:t>
            </w:r>
            <w:r w:rsidR="00861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Неравенство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62EB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Соотношение между сторонами и углами треугольника»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6862EB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51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62EB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62EB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«Прямоугольные треугольники»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4</w:t>
            </w:r>
          </w:p>
        </w:tc>
      </w:tr>
      <w:tr w:rsidR="00B87AD0" w:rsidRPr="00B3490D" w:rsidTr="006862EB">
        <w:tc>
          <w:tcPr>
            <w:tcW w:w="9571" w:type="dxa"/>
            <w:gridSpan w:val="5"/>
            <w:shd w:val="clear" w:color="auto" w:fill="BFBFBF"/>
          </w:tcPr>
          <w:p w:rsidR="00B87AD0" w:rsidRPr="00B3490D" w:rsidRDefault="00C8321F" w:rsidP="00686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 (12</w:t>
            </w:r>
            <w:r w:rsidR="00B87AD0" w:rsidRPr="00B3490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измерение отрезков и углов, перпендикулярные прямые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86151D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62EB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ерпендикулярные прямые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ризнаки равенства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равнобедренные треугольники, сумма углов треугольника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соотношение между сторонами и углами треугольников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рямоугольные треугольники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D16B84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83" w:type="dxa"/>
          </w:tcPr>
          <w:p w:rsidR="00D16B84" w:rsidRPr="00B3490D" w:rsidRDefault="00D16B84" w:rsidP="001C4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рямоугольные треугольники</w:t>
            </w:r>
          </w:p>
        </w:tc>
        <w:tc>
          <w:tcPr>
            <w:tcW w:w="1800" w:type="dxa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16B84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83" w:type="dxa"/>
          </w:tcPr>
          <w:p w:rsidR="00B87AD0" w:rsidRPr="00B3490D" w:rsidRDefault="00B87AD0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араллельные прямые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83" w:type="dxa"/>
          </w:tcPr>
          <w:p w:rsidR="00B87AD0" w:rsidRPr="00B3490D" w:rsidRDefault="00D16B84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араллельные прямые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7AD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87AD0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83" w:type="dxa"/>
          </w:tcPr>
          <w:p w:rsidR="00B87AD0" w:rsidRPr="00B3490D" w:rsidRDefault="00D16B84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основные построение</w:t>
            </w:r>
          </w:p>
        </w:tc>
        <w:tc>
          <w:tcPr>
            <w:tcW w:w="1800" w:type="dxa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87AD0" w:rsidRPr="006D037C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B87AD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D16B84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183" w:type="dxa"/>
          </w:tcPr>
          <w:p w:rsidR="00D16B84" w:rsidRPr="00B3490D" w:rsidRDefault="00D16B84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основные построение</w:t>
            </w:r>
          </w:p>
        </w:tc>
        <w:tc>
          <w:tcPr>
            <w:tcW w:w="1800" w:type="dxa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16B84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5</w:t>
            </w:r>
          </w:p>
        </w:tc>
      </w:tr>
      <w:tr w:rsidR="00D16B84" w:rsidRPr="00B3490D" w:rsidTr="006862EB">
        <w:trPr>
          <w:gridAfter w:val="1"/>
          <w:wAfter w:w="283" w:type="dxa"/>
        </w:trPr>
        <w:tc>
          <w:tcPr>
            <w:tcW w:w="505" w:type="dxa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3" w:type="dxa"/>
          </w:tcPr>
          <w:p w:rsidR="00D16B84" w:rsidRPr="00B3490D" w:rsidRDefault="00D16B84" w:rsidP="00686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остроение треугольника по трем элементам</w:t>
            </w:r>
          </w:p>
        </w:tc>
        <w:tc>
          <w:tcPr>
            <w:tcW w:w="1800" w:type="dxa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16B84" w:rsidRDefault="00D16B84" w:rsidP="00686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5</w:t>
            </w:r>
          </w:p>
        </w:tc>
      </w:tr>
    </w:tbl>
    <w:p w:rsidR="00B97D6F" w:rsidRDefault="00B97D6F" w:rsidP="00D16B84">
      <w:pPr>
        <w:tabs>
          <w:tab w:val="left" w:pos="2579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7D6F" w:rsidRDefault="00B97D6F" w:rsidP="00D16B84">
      <w:pPr>
        <w:tabs>
          <w:tab w:val="left" w:pos="2579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AD0" w:rsidRPr="00B3490D" w:rsidRDefault="00B87AD0" w:rsidP="00D16B84">
      <w:pPr>
        <w:tabs>
          <w:tab w:val="left" w:pos="2579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90D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"/>
        <w:gridCol w:w="997"/>
        <w:gridCol w:w="4030"/>
        <w:gridCol w:w="1930"/>
        <w:gridCol w:w="2077"/>
      </w:tblGrid>
      <w:tr w:rsidR="00B87AD0" w:rsidRPr="00B3490D" w:rsidTr="00D16B84">
        <w:tc>
          <w:tcPr>
            <w:tcW w:w="536" w:type="dxa"/>
            <w:vAlign w:val="center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7" w:type="dxa"/>
            <w:vAlign w:val="center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4030" w:type="dxa"/>
            <w:vAlign w:val="center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30" w:type="dxa"/>
            <w:vAlign w:val="center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77" w:type="dxa"/>
            <w:vAlign w:val="center"/>
          </w:tcPr>
          <w:p w:rsidR="00B87AD0" w:rsidRPr="00B3490D" w:rsidRDefault="00B87AD0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Основание (причина) изменений</w:t>
            </w:r>
          </w:p>
        </w:tc>
      </w:tr>
      <w:tr w:rsidR="00D16B84" w:rsidRPr="00B3490D" w:rsidTr="00D16B84">
        <w:tc>
          <w:tcPr>
            <w:tcW w:w="536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997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4030" w:type="dxa"/>
            <w:vAlign w:val="center"/>
          </w:tcPr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измерение отрезков и углов, перпендикулярные прямые</w:t>
            </w:r>
          </w:p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ерпендикулярные прямые</w:t>
            </w:r>
          </w:p>
        </w:tc>
        <w:tc>
          <w:tcPr>
            <w:tcW w:w="1930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77" w:type="dxa"/>
            <w:vAlign w:val="center"/>
          </w:tcPr>
          <w:p w:rsidR="00D16B84" w:rsidRPr="00B3490D" w:rsidRDefault="00D16B84" w:rsidP="001C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D16B84" w:rsidRPr="00B3490D" w:rsidTr="00D16B84">
        <w:tc>
          <w:tcPr>
            <w:tcW w:w="536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997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4030" w:type="dxa"/>
            <w:vAlign w:val="center"/>
          </w:tcPr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ризнаки равенства треугольников</w:t>
            </w:r>
          </w:p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равнобедренные треугольники, сумма углов треугольника</w:t>
            </w:r>
          </w:p>
        </w:tc>
        <w:tc>
          <w:tcPr>
            <w:tcW w:w="1930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77" w:type="dxa"/>
            <w:vAlign w:val="center"/>
          </w:tcPr>
          <w:p w:rsidR="00D16B84" w:rsidRPr="00B3490D" w:rsidRDefault="00D16B84" w:rsidP="001C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D16B84" w:rsidRPr="00B3490D" w:rsidTr="00D16B84">
        <w:tc>
          <w:tcPr>
            <w:tcW w:w="536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997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5</w:t>
            </w:r>
          </w:p>
        </w:tc>
        <w:tc>
          <w:tcPr>
            <w:tcW w:w="4030" w:type="dxa"/>
            <w:vAlign w:val="center"/>
          </w:tcPr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соотношение между сторонами и углами треугольников</w:t>
            </w:r>
          </w:p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рямоугольные треугольники</w:t>
            </w:r>
          </w:p>
        </w:tc>
        <w:tc>
          <w:tcPr>
            <w:tcW w:w="1930" w:type="dxa"/>
            <w:vAlign w:val="center"/>
          </w:tcPr>
          <w:p w:rsidR="00D16B84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77" w:type="dxa"/>
            <w:vAlign w:val="center"/>
          </w:tcPr>
          <w:p w:rsidR="00D16B84" w:rsidRPr="00B3490D" w:rsidRDefault="00D16B84" w:rsidP="001C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D16B84" w:rsidRPr="00B3490D" w:rsidTr="00D16B84">
        <w:tc>
          <w:tcPr>
            <w:tcW w:w="536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997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  <w:tc>
          <w:tcPr>
            <w:tcW w:w="4030" w:type="dxa"/>
            <w:vAlign w:val="center"/>
          </w:tcPr>
          <w:p w:rsidR="00D16B84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рямоугольные треуг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B84" w:rsidRPr="00B3490D" w:rsidRDefault="00D16B84" w:rsidP="006862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490D">
              <w:rPr>
                <w:rFonts w:ascii="Times New Roman" w:hAnsi="Times New Roman"/>
                <w:sz w:val="24"/>
                <w:szCs w:val="24"/>
              </w:rPr>
              <w:t xml:space="preserve"> Повторение: параллельные прямые</w:t>
            </w:r>
          </w:p>
        </w:tc>
        <w:tc>
          <w:tcPr>
            <w:tcW w:w="1930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77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D16B84" w:rsidRPr="00B3490D" w:rsidTr="00D16B84">
        <w:tc>
          <w:tcPr>
            <w:tcW w:w="536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997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5</w:t>
            </w:r>
          </w:p>
        </w:tc>
        <w:tc>
          <w:tcPr>
            <w:tcW w:w="4030" w:type="dxa"/>
            <w:vAlign w:val="center"/>
          </w:tcPr>
          <w:p w:rsidR="00D16B84" w:rsidRDefault="00D16B84" w:rsidP="00147B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параллельные прямые</w:t>
            </w:r>
          </w:p>
          <w:p w:rsidR="00D16B84" w:rsidRPr="00B3490D" w:rsidRDefault="00D16B84" w:rsidP="00147B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490D">
              <w:rPr>
                <w:rFonts w:ascii="Times New Roman" w:hAnsi="Times New Roman"/>
                <w:sz w:val="24"/>
                <w:szCs w:val="24"/>
              </w:rPr>
              <w:t xml:space="preserve"> Повторение: основные построение</w:t>
            </w:r>
          </w:p>
        </w:tc>
        <w:tc>
          <w:tcPr>
            <w:tcW w:w="1930" w:type="dxa"/>
            <w:vAlign w:val="center"/>
          </w:tcPr>
          <w:p w:rsidR="00D16B84" w:rsidRPr="00B3490D" w:rsidRDefault="00D16B84" w:rsidP="000F6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77" w:type="dxa"/>
            <w:vAlign w:val="center"/>
          </w:tcPr>
          <w:p w:rsidR="00D16B84" w:rsidRPr="00B3490D" w:rsidRDefault="00D16B84" w:rsidP="000F6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D16B84" w:rsidRPr="00B3490D" w:rsidTr="00D16B84">
        <w:tc>
          <w:tcPr>
            <w:tcW w:w="536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997" w:type="dxa"/>
            <w:vAlign w:val="center"/>
          </w:tcPr>
          <w:p w:rsidR="00D16B84" w:rsidRPr="00B3490D" w:rsidRDefault="00D16B84" w:rsidP="0068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5</w:t>
            </w:r>
          </w:p>
        </w:tc>
        <w:tc>
          <w:tcPr>
            <w:tcW w:w="4030" w:type="dxa"/>
            <w:vAlign w:val="center"/>
          </w:tcPr>
          <w:p w:rsidR="00D16B84" w:rsidRDefault="00D16B84" w:rsidP="00147B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3490D">
              <w:rPr>
                <w:rFonts w:ascii="Times New Roman" w:hAnsi="Times New Roman"/>
                <w:sz w:val="24"/>
                <w:szCs w:val="24"/>
              </w:rPr>
              <w:t>Повторение: основные п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B84" w:rsidRPr="00B3490D" w:rsidRDefault="00D16B84" w:rsidP="00147B3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490D">
              <w:rPr>
                <w:rFonts w:ascii="Times New Roman" w:hAnsi="Times New Roman"/>
                <w:sz w:val="24"/>
                <w:szCs w:val="24"/>
              </w:rPr>
              <w:t xml:space="preserve"> Повторение: построение треугольника по трем элементам</w:t>
            </w:r>
          </w:p>
        </w:tc>
        <w:tc>
          <w:tcPr>
            <w:tcW w:w="1930" w:type="dxa"/>
            <w:vAlign w:val="center"/>
          </w:tcPr>
          <w:p w:rsidR="00D16B84" w:rsidRPr="00B3490D" w:rsidRDefault="00D16B84" w:rsidP="000F6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77" w:type="dxa"/>
            <w:vAlign w:val="center"/>
          </w:tcPr>
          <w:p w:rsidR="00D16B84" w:rsidRPr="00B3490D" w:rsidRDefault="00D16B84" w:rsidP="000F6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</w:tbl>
    <w:p w:rsidR="00B87AD0" w:rsidRDefault="00B87AD0"/>
    <w:p w:rsidR="00B87AD0" w:rsidRDefault="00B87AD0"/>
    <w:p w:rsidR="00B87AD0" w:rsidRDefault="00B87AD0"/>
    <w:p w:rsidR="00B87AD0" w:rsidRDefault="00B87AD0"/>
    <w:p w:rsidR="003F2E32" w:rsidRDefault="003F2E32" w:rsidP="003F2E32"/>
    <w:p w:rsidR="00D16B84" w:rsidRDefault="00D16B84" w:rsidP="003F2E32">
      <w:pPr>
        <w:rPr>
          <w:b/>
        </w:rPr>
      </w:pPr>
    </w:p>
    <w:p w:rsidR="00B87AD0" w:rsidRPr="003F2E32" w:rsidRDefault="00B87AD0" w:rsidP="00B87AD0">
      <w:pPr>
        <w:jc w:val="center"/>
        <w:rPr>
          <w:rFonts w:ascii="Times New Roman" w:hAnsi="Times New Roman"/>
          <w:b/>
          <w:sz w:val="28"/>
          <w:szCs w:val="28"/>
        </w:rPr>
      </w:pPr>
      <w:r w:rsidRPr="003F2E32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</w:p>
    <w:p w:rsidR="00B87AD0" w:rsidRPr="003F2E32" w:rsidRDefault="00B87AD0" w:rsidP="00B87AD0">
      <w:pPr>
        <w:jc w:val="center"/>
        <w:rPr>
          <w:rFonts w:ascii="Times New Roman" w:hAnsi="Times New Roman"/>
          <w:b/>
          <w:sz w:val="28"/>
          <w:szCs w:val="28"/>
        </w:rPr>
      </w:pPr>
      <w:r w:rsidRPr="003F2E32">
        <w:rPr>
          <w:rFonts w:ascii="Times New Roman" w:hAnsi="Times New Roman"/>
          <w:b/>
          <w:sz w:val="28"/>
          <w:szCs w:val="28"/>
        </w:rPr>
        <w:t>экспертизы рабочей программы учебного предмета, курса</w:t>
      </w:r>
    </w:p>
    <w:p w:rsidR="00B87AD0" w:rsidRPr="003F2E32" w:rsidRDefault="00B87AD0" w:rsidP="00B87AD0">
      <w:pPr>
        <w:rPr>
          <w:rFonts w:ascii="Times New Roman" w:hAnsi="Times New Roman"/>
          <w:sz w:val="28"/>
          <w:szCs w:val="28"/>
        </w:rPr>
      </w:pPr>
      <w:r w:rsidRPr="003F2E32">
        <w:rPr>
          <w:rFonts w:ascii="Times New Roman" w:hAnsi="Times New Roman"/>
          <w:sz w:val="28"/>
          <w:szCs w:val="28"/>
        </w:rPr>
        <w:t>Учебный предмет_____</w:t>
      </w:r>
      <w:r w:rsidR="003F2E32">
        <w:rPr>
          <w:rFonts w:ascii="Times New Roman" w:hAnsi="Times New Roman"/>
          <w:sz w:val="28"/>
          <w:szCs w:val="28"/>
        </w:rPr>
        <w:t xml:space="preserve">___________________________,  </w:t>
      </w:r>
      <w:r w:rsidRPr="003F2E32">
        <w:rPr>
          <w:rFonts w:ascii="Times New Roman" w:hAnsi="Times New Roman"/>
          <w:sz w:val="28"/>
          <w:szCs w:val="28"/>
        </w:rPr>
        <w:t>__________класс</w:t>
      </w:r>
    </w:p>
    <w:p w:rsidR="00B87AD0" w:rsidRPr="003F2E32" w:rsidRDefault="00B87AD0" w:rsidP="00B87AD0">
      <w:pPr>
        <w:rPr>
          <w:rFonts w:ascii="Times New Roman" w:hAnsi="Times New Roman"/>
          <w:sz w:val="28"/>
          <w:szCs w:val="28"/>
        </w:rPr>
      </w:pPr>
      <w:r w:rsidRPr="003F2E32">
        <w:rPr>
          <w:rFonts w:ascii="Times New Roman" w:hAnsi="Times New Roman"/>
          <w:sz w:val="28"/>
          <w:szCs w:val="28"/>
        </w:rPr>
        <w:t>Составитель программы________________________</w:t>
      </w:r>
      <w:r w:rsidR="003F2E32">
        <w:rPr>
          <w:rFonts w:ascii="Times New Roman" w:hAnsi="Times New Roman"/>
          <w:sz w:val="28"/>
          <w:szCs w:val="28"/>
        </w:rPr>
        <w:t>__________________</w:t>
      </w:r>
    </w:p>
    <w:p w:rsidR="00B87AD0" w:rsidRPr="003F2E32" w:rsidRDefault="00B87AD0" w:rsidP="00B87AD0">
      <w:pPr>
        <w:rPr>
          <w:rFonts w:ascii="Times New Roman" w:hAnsi="Times New Roman"/>
          <w:sz w:val="28"/>
          <w:szCs w:val="28"/>
        </w:rPr>
      </w:pPr>
      <w:r w:rsidRPr="003F2E32">
        <w:rPr>
          <w:rFonts w:ascii="Times New Roman" w:hAnsi="Times New Roman"/>
          <w:sz w:val="28"/>
          <w:szCs w:val="28"/>
        </w:rPr>
        <w:t>Эксперт:______________________________________</w:t>
      </w:r>
      <w:r w:rsidR="003F2E32">
        <w:rPr>
          <w:rFonts w:ascii="Times New Roman" w:hAnsi="Times New Roman"/>
          <w:sz w:val="28"/>
          <w:szCs w:val="28"/>
        </w:rPr>
        <w:t>__________________</w:t>
      </w:r>
    </w:p>
    <w:p w:rsidR="00B87AD0" w:rsidRDefault="00B87AD0" w:rsidP="00B87AD0">
      <w:r w:rsidRPr="003F2E32">
        <w:rPr>
          <w:rFonts w:ascii="Times New Roman" w:hAnsi="Times New Roman"/>
          <w:sz w:val="28"/>
          <w:szCs w:val="28"/>
        </w:rPr>
        <w:t>Дата заполнения:     _______________________20__г.</w:t>
      </w:r>
    </w:p>
    <w:p w:rsidR="00B87AD0" w:rsidRPr="003F2E32" w:rsidRDefault="00B87AD0" w:rsidP="00B87AD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B87AD0" w:rsidRPr="003F2E32" w:rsidTr="006862EB">
        <w:trPr>
          <w:trHeight w:val="934"/>
        </w:trPr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E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E32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E32">
              <w:rPr>
                <w:rFonts w:ascii="Times New Roman" w:hAnsi="Times New Roman"/>
                <w:b/>
                <w:sz w:val="24"/>
                <w:szCs w:val="24"/>
              </w:rPr>
              <w:t>Выраженность критерия</w:t>
            </w:r>
          </w:p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E32">
              <w:rPr>
                <w:rFonts w:ascii="Times New Roman" w:hAnsi="Times New Roman"/>
                <w:b/>
                <w:sz w:val="24"/>
                <w:szCs w:val="24"/>
              </w:rPr>
              <w:t>есть (+),  нет (-)</w:t>
            </w:r>
          </w:p>
        </w:tc>
        <w:tc>
          <w:tcPr>
            <w:tcW w:w="1949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E32">
              <w:rPr>
                <w:rFonts w:ascii="Times New Roman" w:hAnsi="Times New Roman"/>
                <w:b/>
                <w:sz w:val="24"/>
                <w:szCs w:val="24"/>
              </w:rPr>
              <w:t>Комментарий эксперта</w:t>
            </w:r>
          </w:p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E32">
              <w:rPr>
                <w:rFonts w:ascii="Times New Roman" w:hAnsi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B87AD0" w:rsidRPr="003F2E32" w:rsidTr="006862EB">
        <w:tc>
          <w:tcPr>
            <w:tcW w:w="9570" w:type="dxa"/>
            <w:gridSpan w:val="4"/>
            <w:vAlign w:val="center"/>
          </w:tcPr>
          <w:p w:rsidR="00B87AD0" w:rsidRPr="003F2E32" w:rsidRDefault="00B87AD0" w:rsidP="00B87AD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2E32">
              <w:rPr>
                <w:rFonts w:ascii="Times New Roman" w:hAnsi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9570" w:type="dxa"/>
            <w:gridSpan w:val="4"/>
            <w:vAlign w:val="center"/>
          </w:tcPr>
          <w:p w:rsidR="00B87AD0" w:rsidRPr="003F2E32" w:rsidRDefault="00B87AD0" w:rsidP="00B87AD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2E32">
              <w:rPr>
                <w:rFonts w:ascii="Times New Roman" w:hAnsi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B87AD0" w:rsidRPr="003F2E32" w:rsidRDefault="00B87AD0" w:rsidP="00B87A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ФГОС НОО, ФГОС  ООО, ФкГОС</w:t>
            </w:r>
          </w:p>
          <w:p w:rsidR="00B87AD0" w:rsidRPr="003F2E32" w:rsidRDefault="00B87AD0" w:rsidP="00B87A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B87AD0" w:rsidRPr="003F2E32" w:rsidRDefault="00B87AD0" w:rsidP="00B87A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B87AD0" w:rsidRPr="003F2E32" w:rsidRDefault="00B87AD0" w:rsidP="00B87A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положение о рабочей программе в школе;</w:t>
            </w:r>
          </w:p>
          <w:p w:rsidR="00B87AD0" w:rsidRPr="003F2E32" w:rsidRDefault="00B87AD0" w:rsidP="00B87A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B87AD0" w:rsidRPr="003F2E32" w:rsidRDefault="00B87AD0" w:rsidP="00B87A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 xml:space="preserve"> авторская программа по учебному </w:t>
            </w:r>
            <w:r w:rsidRPr="003F2E32">
              <w:rPr>
                <w:rFonts w:ascii="Times New Roman" w:hAnsi="Times New Roman"/>
                <w:sz w:val="24"/>
                <w:szCs w:val="24"/>
              </w:rPr>
              <w:lastRenderedPageBreak/>
              <w:t>предмету для соответствующего класса.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9570" w:type="dxa"/>
            <w:gridSpan w:val="4"/>
            <w:vAlign w:val="center"/>
          </w:tcPr>
          <w:p w:rsidR="00B87AD0" w:rsidRPr="003F2E32" w:rsidRDefault="00B87AD0" w:rsidP="00B87AD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2E32">
              <w:rPr>
                <w:rFonts w:ascii="Times New Roman" w:hAnsi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9570" w:type="dxa"/>
            <w:gridSpan w:val="4"/>
            <w:vAlign w:val="center"/>
          </w:tcPr>
          <w:p w:rsidR="00B87AD0" w:rsidRPr="003F2E32" w:rsidRDefault="00B87AD0" w:rsidP="00B87AD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2E32">
              <w:rPr>
                <w:rFonts w:ascii="Times New Roman" w:hAnsi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9570" w:type="dxa"/>
            <w:gridSpan w:val="4"/>
            <w:vAlign w:val="center"/>
          </w:tcPr>
          <w:p w:rsidR="00B87AD0" w:rsidRPr="003F2E32" w:rsidRDefault="00B87AD0" w:rsidP="00B87AD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2E32">
              <w:rPr>
                <w:rFonts w:ascii="Times New Roman" w:hAnsi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0" w:rsidRPr="003F2E32" w:rsidTr="006862EB">
        <w:tc>
          <w:tcPr>
            <w:tcW w:w="754" w:type="dxa"/>
            <w:vAlign w:val="center"/>
          </w:tcPr>
          <w:p w:rsidR="00B87AD0" w:rsidRPr="003F2E32" w:rsidRDefault="00B87AD0" w:rsidP="006862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B87AD0" w:rsidRPr="003F2E32" w:rsidRDefault="00B87AD0" w:rsidP="006862EB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3F2E32">
              <w:rPr>
                <w:rFonts w:ascii="Times New Roman" w:hAnsi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87AD0" w:rsidRPr="003F2E32" w:rsidRDefault="00B87AD0" w:rsidP="006862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AD0" w:rsidRPr="003F2E32" w:rsidRDefault="00B87AD0" w:rsidP="00B87AD0">
      <w:pPr>
        <w:rPr>
          <w:rFonts w:ascii="Times New Roman" w:hAnsi="Times New Roman"/>
          <w:sz w:val="24"/>
          <w:szCs w:val="24"/>
        </w:rPr>
      </w:pPr>
    </w:p>
    <w:p w:rsidR="00B87AD0" w:rsidRPr="003F2E32" w:rsidRDefault="00B87AD0" w:rsidP="00B87AD0">
      <w:pPr>
        <w:spacing w:line="360" w:lineRule="auto"/>
        <w:rPr>
          <w:rFonts w:ascii="Times New Roman" w:hAnsi="Times New Roman"/>
          <w:sz w:val="24"/>
          <w:szCs w:val="24"/>
        </w:rPr>
      </w:pPr>
      <w:r w:rsidRPr="003F2E32">
        <w:rPr>
          <w:rFonts w:ascii="Times New Roman" w:hAnsi="Times New Roman"/>
          <w:sz w:val="24"/>
          <w:szCs w:val="24"/>
        </w:rPr>
        <w:t>Выводы  эксперта:_____________________________________________________________</w:t>
      </w:r>
    </w:p>
    <w:p w:rsidR="00B87AD0" w:rsidRPr="003F2E32" w:rsidRDefault="00B87AD0" w:rsidP="00B87AD0">
      <w:pPr>
        <w:spacing w:line="240" w:lineRule="auto"/>
        <w:rPr>
          <w:rFonts w:ascii="Times New Roman" w:hAnsi="Times New Roman"/>
          <w:sz w:val="24"/>
          <w:szCs w:val="24"/>
        </w:rPr>
      </w:pPr>
      <w:r w:rsidRPr="003F2E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87AD0" w:rsidRDefault="00B87AD0"/>
    <w:sectPr w:rsidR="00B87AD0" w:rsidSect="003F2E32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3B" w:rsidRDefault="005A4B3B" w:rsidP="003F2E32">
      <w:pPr>
        <w:spacing w:after="0" w:line="240" w:lineRule="auto"/>
      </w:pPr>
      <w:r>
        <w:separator/>
      </w:r>
    </w:p>
  </w:endnote>
  <w:endnote w:type="continuationSeparator" w:id="1">
    <w:p w:rsidR="005A4B3B" w:rsidRDefault="005A4B3B" w:rsidP="003F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460"/>
      <w:docPartObj>
        <w:docPartGallery w:val="Page Numbers (Bottom of Page)"/>
        <w:docPartUnique/>
      </w:docPartObj>
    </w:sdtPr>
    <w:sdtContent>
      <w:p w:rsidR="003F2E32" w:rsidRDefault="00C52362">
        <w:pPr>
          <w:pStyle w:val="a9"/>
          <w:jc w:val="right"/>
        </w:pPr>
        <w:fldSimple w:instr=" PAGE   \* MERGEFORMAT ">
          <w:r w:rsidR="0093358F">
            <w:rPr>
              <w:noProof/>
            </w:rPr>
            <w:t>12</w:t>
          </w:r>
        </w:fldSimple>
      </w:p>
    </w:sdtContent>
  </w:sdt>
  <w:p w:rsidR="003F2E32" w:rsidRDefault="003F2E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3B" w:rsidRDefault="005A4B3B" w:rsidP="003F2E32">
      <w:pPr>
        <w:spacing w:after="0" w:line="240" w:lineRule="auto"/>
      </w:pPr>
      <w:r>
        <w:separator/>
      </w:r>
    </w:p>
  </w:footnote>
  <w:footnote w:type="continuationSeparator" w:id="1">
    <w:p w:rsidR="005A4B3B" w:rsidRDefault="005A4B3B" w:rsidP="003F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C21"/>
    <w:multiLevelType w:val="hybridMultilevel"/>
    <w:tmpl w:val="BDD05E5A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49CD"/>
    <w:multiLevelType w:val="hybridMultilevel"/>
    <w:tmpl w:val="15805126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FD8"/>
    <w:multiLevelType w:val="hybridMultilevel"/>
    <w:tmpl w:val="93DE59F0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B0190A"/>
    <w:multiLevelType w:val="hybridMultilevel"/>
    <w:tmpl w:val="B222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D09E8"/>
    <w:multiLevelType w:val="hybridMultilevel"/>
    <w:tmpl w:val="8EDC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7B68"/>
    <w:multiLevelType w:val="hybridMultilevel"/>
    <w:tmpl w:val="4970A574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AD0"/>
    <w:rsid w:val="00017D17"/>
    <w:rsid w:val="00085BB4"/>
    <w:rsid w:val="00147B3A"/>
    <w:rsid w:val="00243A46"/>
    <w:rsid w:val="002542F0"/>
    <w:rsid w:val="003D798D"/>
    <w:rsid w:val="003F2E32"/>
    <w:rsid w:val="004E691D"/>
    <w:rsid w:val="0054365D"/>
    <w:rsid w:val="005644EC"/>
    <w:rsid w:val="005A4B3B"/>
    <w:rsid w:val="006862EB"/>
    <w:rsid w:val="00806711"/>
    <w:rsid w:val="00850392"/>
    <w:rsid w:val="0086151D"/>
    <w:rsid w:val="008F0E19"/>
    <w:rsid w:val="009316AE"/>
    <w:rsid w:val="0093358F"/>
    <w:rsid w:val="009B59A6"/>
    <w:rsid w:val="009C74D9"/>
    <w:rsid w:val="00A441C6"/>
    <w:rsid w:val="00B87AD0"/>
    <w:rsid w:val="00B97D6F"/>
    <w:rsid w:val="00BB6EF1"/>
    <w:rsid w:val="00C315BE"/>
    <w:rsid w:val="00C52362"/>
    <w:rsid w:val="00C556CF"/>
    <w:rsid w:val="00C8321F"/>
    <w:rsid w:val="00D16B84"/>
    <w:rsid w:val="00D5149B"/>
    <w:rsid w:val="00ED5681"/>
    <w:rsid w:val="00F17865"/>
    <w:rsid w:val="00FB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"/>
    <w:rsid w:val="00B87AD0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Default">
    <w:name w:val="Default"/>
    <w:rsid w:val="00B87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87AD0"/>
    <w:pPr>
      <w:ind w:left="720"/>
      <w:contextualSpacing/>
    </w:pPr>
  </w:style>
  <w:style w:type="paragraph" w:styleId="a5">
    <w:name w:val="No Spacing"/>
    <w:uiPriority w:val="1"/>
    <w:qFormat/>
    <w:rsid w:val="00B87A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аблица"/>
    <w:basedOn w:val="a"/>
    <w:rsid w:val="003F2E32"/>
    <w:pPr>
      <w:widowControl w:val="0"/>
      <w:spacing w:after="0" w:line="240" w:lineRule="auto"/>
    </w:pPr>
    <w:rPr>
      <w:rFonts w:ascii="Franklin Gothic Book" w:hAnsi="Franklin Gothic Book"/>
      <w:sz w:val="18"/>
    </w:rPr>
  </w:style>
  <w:style w:type="paragraph" w:styleId="a7">
    <w:name w:val="header"/>
    <w:basedOn w:val="a"/>
    <w:link w:val="a8"/>
    <w:uiPriority w:val="99"/>
    <w:semiHidden/>
    <w:unhideWhenUsed/>
    <w:rsid w:val="003F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E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F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E3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5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7ADB-1B48-44CA-A2F0-039D4DC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ана Евгеньевна</dc:creator>
  <cp:lastModifiedBy>Toshiba-User</cp:lastModifiedBy>
  <cp:revision>9</cp:revision>
  <cp:lastPrinted>2019-09-14T11:56:00Z</cp:lastPrinted>
  <dcterms:created xsi:type="dcterms:W3CDTF">2019-09-11T19:17:00Z</dcterms:created>
  <dcterms:modified xsi:type="dcterms:W3CDTF">2019-10-07T18:36:00Z</dcterms:modified>
</cp:coreProperties>
</file>